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02E0C24D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3956B3">
        <w:rPr>
          <w:b/>
          <w:sz w:val="28"/>
        </w:rPr>
        <w:t>10</w:t>
      </w:r>
      <w:r w:rsidR="00A42EEF">
        <w:rPr>
          <w:b/>
          <w:sz w:val="28"/>
        </w:rPr>
        <w:t>7</w:t>
      </w:r>
      <w:r w:rsidR="00992F1B">
        <w:rPr>
          <w:b/>
          <w:sz w:val="28"/>
        </w:rPr>
        <w:t>/202</w:t>
      </w:r>
      <w:r w:rsidR="0076679D">
        <w:rPr>
          <w:b/>
          <w:sz w:val="28"/>
        </w:rPr>
        <w:t>3</w:t>
      </w:r>
    </w:p>
    <w:p w14:paraId="14A44F91" w14:textId="77777777" w:rsidR="0076679D" w:rsidRDefault="0076679D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14:paraId="179B08FD" w14:textId="63C6E188" w:rsidR="00A42EEF" w:rsidRPr="00A42EEF" w:rsidRDefault="00A42EEF" w:rsidP="00A42EE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o</w:t>
      </w:r>
      <w:r w:rsidRPr="00A42EEF">
        <w:rPr>
          <w:sz w:val="24"/>
          <w:szCs w:val="24"/>
        </w:rPr>
        <w:t xml:space="preserve"> anteprojeto</w:t>
      </w:r>
      <w:r>
        <w:rPr>
          <w:sz w:val="24"/>
          <w:szCs w:val="24"/>
        </w:rPr>
        <w:t xml:space="preserve"> em anexo</w:t>
      </w:r>
      <w:r w:rsidRPr="00A42EEF">
        <w:rPr>
          <w:sz w:val="24"/>
          <w:szCs w:val="24"/>
        </w:rPr>
        <w:t xml:space="preserve">, que ora </w:t>
      </w:r>
      <w:r>
        <w:rPr>
          <w:sz w:val="24"/>
          <w:szCs w:val="24"/>
        </w:rPr>
        <w:t>apresento para conhecimento</w:t>
      </w:r>
      <w:r w:rsidRPr="00A42E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visa </w:t>
      </w:r>
      <w:r w:rsidRPr="00A42EEF">
        <w:rPr>
          <w:sz w:val="24"/>
          <w:szCs w:val="24"/>
        </w:rPr>
        <w:t>concede</w:t>
      </w:r>
      <w:r>
        <w:rPr>
          <w:sz w:val="24"/>
          <w:szCs w:val="24"/>
        </w:rPr>
        <w:t>r</w:t>
      </w:r>
      <w:r w:rsidRPr="00A42EEF">
        <w:rPr>
          <w:sz w:val="24"/>
          <w:szCs w:val="24"/>
        </w:rPr>
        <w:t xml:space="preserve"> aos servidores públicos municipais do Município de Sales Oliveira, que se aposentaram ou foram reformados por invalidez, e necessitem do auxílio permanente de outra pessoa, benefício que lhes propicie uma melhor sobrevivência.</w:t>
      </w:r>
    </w:p>
    <w:p w14:paraId="31B487DC" w14:textId="1904F657" w:rsidR="00A42EEF" w:rsidRPr="00A42EEF" w:rsidRDefault="00A42EEF" w:rsidP="00A42EE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m análise a Legislação F</w:t>
      </w:r>
      <w:r w:rsidRPr="00A42EEF">
        <w:rPr>
          <w:sz w:val="24"/>
          <w:szCs w:val="24"/>
        </w:rPr>
        <w:t>ederal acerca da seguridade social, observamos a existência de dispositivo semelhante, garantindo aos servidores aposentados por invalidez acréscimo de 25% (vinte e cinco por cento) em seus proventos.</w:t>
      </w:r>
    </w:p>
    <w:p w14:paraId="4DFC04FF" w14:textId="37977D2A" w:rsidR="00A42EEF" w:rsidRPr="00A42EEF" w:rsidRDefault="00A42EEF" w:rsidP="00A42EE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proofErr w:type="gramStart"/>
      <w:r>
        <w:rPr>
          <w:sz w:val="24"/>
          <w:szCs w:val="24"/>
        </w:rPr>
        <w:t xml:space="preserve">que, </w:t>
      </w:r>
      <w:r w:rsidRPr="00A42EEF">
        <w:rPr>
          <w:sz w:val="24"/>
          <w:szCs w:val="24"/>
        </w:rPr>
        <w:t xml:space="preserve"> a</w:t>
      </w:r>
      <w:proofErr w:type="gramEnd"/>
      <w:r w:rsidRPr="00A42EEF">
        <w:rPr>
          <w:sz w:val="24"/>
          <w:szCs w:val="24"/>
        </w:rPr>
        <w:t xml:space="preserve"> mera leitura do preâmbulo da Carta Constitucional de nosso Estado já nos permite contemplar que, afigura-</w:t>
      </w:r>
      <w:r w:rsidR="00131485">
        <w:rPr>
          <w:sz w:val="24"/>
          <w:szCs w:val="24"/>
        </w:rPr>
        <w:t>se como um dos ideais de nosso p</w:t>
      </w:r>
      <w:r w:rsidRPr="00A42EEF">
        <w:rPr>
          <w:sz w:val="24"/>
          <w:szCs w:val="24"/>
        </w:rPr>
        <w:t>ovo assegurar a todos o bem-estar. Dessa forma, torna-se medida salutar olhar por aqueles que empreenderam seus esforços servindo à Administração Pública.</w:t>
      </w:r>
    </w:p>
    <w:p w14:paraId="57018C70" w14:textId="48E78117" w:rsidR="00A42EEF" w:rsidRPr="00A42EEF" w:rsidRDefault="00A42EEF" w:rsidP="00A42EEF">
      <w:pPr>
        <w:spacing w:line="360" w:lineRule="auto"/>
        <w:ind w:firstLine="1134"/>
        <w:jc w:val="both"/>
        <w:rPr>
          <w:sz w:val="24"/>
          <w:szCs w:val="24"/>
        </w:rPr>
      </w:pPr>
      <w:r w:rsidRPr="00A42EEF">
        <w:rPr>
          <w:sz w:val="24"/>
          <w:szCs w:val="24"/>
        </w:rPr>
        <w:t xml:space="preserve"> </w:t>
      </w:r>
      <w:r>
        <w:rPr>
          <w:sz w:val="24"/>
          <w:szCs w:val="24"/>
        </w:rPr>
        <w:t>Considerando que,</w:t>
      </w:r>
      <w:r w:rsidRPr="00A42EEF">
        <w:rPr>
          <w:sz w:val="24"/>
          <w:szCs w:val="24"/>
        </w:rPr>
        <w:t xml:space="preserve"> a própria Constituição Federal, em seu art. 1º, III, eleva à condição de fundamento de nosso Estado Democrático de Direito a dignidade da pessoa humana.</w:t>
      </w:r>
    </w:p>
    <w:p w14:paraId="4788E46A" w14:textId="0EA6E81B" w:rsidR="00A42EEF" w:rsidRPr="00A42EEF" w:rsidRDefault="00A42EEF" w:rsidP="00A42EE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apresento </w:t>
      </w:r>
      <w:r w:rsidRPr="00A42EEF">
        <w:rPr>
          <w:sz w:val="24"/>
          <w:szCs w:val="24"/>
        </w:rPr>
        <w:t>o</w:t>
      </w:r>
      <w:r>
        <w:rPr>
          <w:sz w:val="24"/>
          <w:szCs w:val="24"/>
        </w:rPr>
        <w:t xml:space="preserve"> presente anteprojeto</w:t>
      </w:r>
      <w:r w:rsidRPr="00A42EEF">
        <w:rPr>
          <w:sz w:val="24"/>
          <w:szCs w:val="24"/>
        </w:rPr>
        <w:t>, exclusivamente, com o caráter de dispor acerca de matéria atinente ao âmbito da seguridade social, pretende</w:t>
      </w:r>
      <w:r>
        <w:rPr>
          <w:sz w:val="24"/>
          <w:szCs w:val="24"/>
        </w:rPr>
        <w:t>ndo</w:t>
      </w:r>
      <w:r w:rsidRPr="00A42EEF">
        <w:rPr>
          <w:sz w:val="24"/>
          <w:szCs w:val="24"/>
        </w:rPr>
        <w:t xml:space="preserve"> conceder benefício que dignifique e amplie o bem-estar dos servidores públicos municipais, que se enquadrem na situação prevista.   </w:t>
      </w: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046D378C" w14:textId="77777777" w:rsidR="00304E7D" w:rsidRDefault="000356C5" w:rsidP="00304E7D">
      <w:pPr>
        <w:spacing w:after="240" w:line="360" w:lineRule="auto"/>
        <w:ind w:firstLine="1418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 w:rsidR="003310AD">
        <w:rPr>
          <w:b/>
          <w:sz w:val="24"/>
          <w:szCs w:val="24"/>
        </w:rPr>
        <w:t>:</w:t>
      </w:r>
    </w:p>
    <w:p w14:paraId="28AC7D3C" w14:textId="1F216B21" w:rsidR="00D05969" w:rsidRPr="00A42EEF" w:rsidRDefault="000356C5" w:rsidP="00D05969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>o</w:t>
      </w:r>
      <w:r w:rsidR="00184A29">
        <w:rPr>
          <w:sz w:val="24"/>
          <w:szCs w:val="24"/>
        </w:rPr>
        <w:t xml:space="preserve"> setor competente, possa estudar a possibilidade de</w:t>
      </w:r>
      <w:r w:rsidR="00D05969">
        <w:rPr>
          <w:sz w:val="24"/>
          <w:szCs w:val="24"/>
        </w:rPr>
        <w:t xml:space="preserve"> analisar o anteprojeto de lei em anexo, e propor a matéria para apreciação </w:t>
      </w:r>
      <w:r w:rsidR="00131485">
        <w:rPr>
          <w:sz w:val="24"/>
          <w:szCs w:val="24"/>
        </w:rPr>
        <w:t>deste L</w:t>
      </w:r>
      <w:r w:rsidR="00D05969">
        <w:rPr>
          <w:sz w:val="24"/>
          <w:szCs w:val="24"/>
        </w:rPr>
        <w:t xml:space="preserve">egislativo, com o intuito </w:t>
      </w:r>
      <w:r w:rsidR="00D05969" w:rsidRPr="00A42EEF">
        <w:rPr>
          <w:sz w:val="24"/>
          <w:szCs w:val="24"/>
        </w:rPr>
        <w:t>conceder</w:t>
      </w:r>
      <w:r w:rsidR="00131485">
        <w:rPr>
          <w:sz w:val="24"/>
          <w:szCs w:val="24"/>
        </w:rPr>
        <w:t xml:space="preserve"> o</w:t>
      </w:r>
      <w:bookmarkStart w:id="0" w:name="_GoBack"/>
      <w:bookmarkEnd w:id="0"/>
      <w:r w:rsidR="00D05969" w:rsidRPr="00A42EEF">
        <w:rPr>
          <w:sz w:val="24"/>
          <w:szCs w:val="24"/>
        </w:rPr>
        <w:t xml:space="preserve"> benefício </w:t>
      </w:r>
      <w:r w:rsidR="00D05969">
        <w:rPr>
          <w:sz w:val="24"/>
          <w:szCs w:val="24"/>
        </w:rPr>
        <w:t xml:space="preserve"> em questão a</w:t>
      </w:r>
      <w:r w:rsidR="00D05969" w:rsidRPr="00A42EEF">
        <w:rPr>
          <w:sz w:val="24"/>
          <w:szCs w:val="24"/>
        </w:rPr>
        <w:t>os servidores públicos municipais</w:t>
      </w:r>
      <w:r w:rsidR="00D05969" w:rsidRPr="00A42EEF">
        <w:rPr>
          <w:sz w:val="24"/>
          <w:szCs w:val="24"/>
        </w:rPr>
        <w:t xml:space="preserve"> </w:t>
      </w:r>
      <w:r w:rsidR="00D05969" w:rsidRPr="00A42EEF">
        <w:rPr>
          <w:sz w:val="24"/>
          <w:szCs w:val="24"/>
        </w:rPr>
        <w:t>dignifi</w:t>
      </w:r>
      <w:r w:rsidR="00D05969">
        <w:rPr>
          <w:sz w:val="24"/>
          <w:szCs w:val="24"/>
        </w:rPr>
        <w:t>cando e ampliando</w:t>
      </w:r>
      <w:r w:rsidR="00D05969" w:rsidRPr="00A42EEF">
        <w:rPr>
          <w:sz w:val="24"/>
          <w:szCs w:val="24"/>
        </w:rPr>
        <w:t xml:space="preserve"> o be</w:t>
      </w:r>
      <w:r w:rsidR="00D05969">
        <w:rPr>
          <w:sz w:val="24"/>
          <w:szCs w:val="24"/>
        </w:rPr>
        <w:t>m-estar dos</w:t>
      </w:r>
      <w:r w:rsidR="00D05969" w:rsidRPr="00A42EEF">
        <w:rPr>
          <w:sz w:val="24"/>
          <w:szCs w:val="24"/>
        </w:rPr>
        <w:t xml:space="preserve"> se enquadrem na situação prevista.   </w:t>
      </w:r>
    </w:p>
    <w:p w14:paraId="03EF8991" w14:textId="3173D944" w:rsidR="000F7FEF" w:rsidRDefault="00DE0E17" w:rsidP="00D05969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184A29">
        <w:rPr>
          <w:sz w:val="24"/>
          <w:szCs w:val="24"/>
        </w:rPr>
        <w:t>02</w:t>
      </w:r>
      <w:r w:rsidR="006041A5">
        <w:rPr>
          <w:sz w:val="24"/>
          <w:szCs w:val="24"/>
        </w:rPr>
        <w:t xml:space="preserve"> de </w:t>
      </w:r>
      <w:r w:rsidR="00184A29">
        <w:rPr>
          <w:sz w:val="24"/>
          <w:szCs w:val="24"/>
        </w:rPr>
        <w:t>o</w:t>
      </w:r>
      <w:r w:rsidR="006041A5">
        <w:rPr>
          <w:sz w:val="24"/>
          <w:szCs w:val="24"/>
        </w:rPr>
        <w:t>utubro</w:t>
      </w:r>
      <w:r w:rsidR="00DC5651">
        <w:rPr>
          <w:sz w:val="24"/>
          <w:szCs w:val="24"/>
        </w:rPr>
        <w:t xml:space="preserve"> de</w:t>
      </w:r>
      <w:r w:rsidR="00992F1B">
        <w:rPr>
          <w:sz w:val="24"/>
          <w:szCs w:val="24"/>
        </w:rPr>
        <w:t xml:space="preserve"> 2022</w:t>
      </w:r>
      <w:r w:rsidR="00D5283C">
        <w:rPr>
          <w:sz w:val="24"/>
          <w:szCs w:val="24"/>
        </w:rPr>
        <w:t>.</w:t>
      </w:r>
    </w:p>
    <w:p w14:paraId="7524BC0D" w14:textId="20F17C4F" w:rsidR="003E2B8E" w:rsidRDefault="00D05969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14:paraId="18FAAF7A" w14:textId="50059A3F" w:rsidR="000B21EB" w:rsidRDefault="00D5283C" w:rsidP="0044532B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  <w:r w:rsidR="0044532B">
        <w:rPr>
          <w:sz w:val="24"/>
          <w:szCs w:val="24"/>
        </w:rPr>
        <w:t xml:space="preserve"> </w:t>
      </w:r>
    </w:p>
    <w:p w14:paraId="622C94BE" w14:textId="77777777" w:rsidR="00E17749" w:rsidRDefault="00E17749" w:rsidP="00E17749"/>
    <w:p w14:paraId="50A251DD" w14:textId="77777777" w:rsidR="00E17749" w:rsidRDefault="00E17749" w:rsidP="00E17749"/>
    <w:p w14:paraId="52679C15" w14:textId="77777777" w:rsidR="00E17749" w:rsidRDefault="00E17749" w:rsidP="00E17749"/>
    <w:p w14:paraId="7A115B8D" w14:textId="77777777" w:rsidR="00E17749" w:rsidRDefault="00E17749" w:rsidP="00E17749"/>
    <w:p w14:paraId="1C80E837" w14:textId="748DEE9E" w:rsidR="00E17749" w:rsidRDefault="00E17749" w:rsidP="00E17749">
      <w:pPr>
        <w:jc w:val="center"/>
        <w:rPr>
          <w:b/>
          <w:sz w:val="24"/>
          <w:szCs w:val="24"/>
        </w:rPr>
      </w:pPr>
      <w:r w:rsidRPr="00E17749">
        <w:rPr>
          <w:b/>
          <w:sz w:val="24"/>
          <w:szCs w:val="24"/>
        </w:rPr>
        <w:t>ANTEPROJETO DE LEI______, DE 2023</w:t>
      </w:r>
    </w:p>
    <w:p w14:paraId="04081FA2" w14:textId="77777777" w:rsidR="00E17749" w:rsidRPr="00E17749" w:rsidRDefault="00E17749" w:rsidP="00E17749">
      <w:pPr>
        <w:jc w:val="center"/>
        <w:rPr>
          <w:b/>
          <w:sz w:val="24"/>
          <w:szCs w:val="24"/>
        </w:rPr>
      </w:pPr>
    </w:p>
    <w:p w14:paraId="185942D3" w14:textId="77777777" w:rsidR="00E17749" w:rsidRPr="00CD3297" w:rsidRDefault="00E17749" w:rsidP="00E17749"/>
    <w:p w14:paraId="33655F03" w14:textId="77777777" w:rsidR="00E17749" w:rsidRPr="00CD3297" w:rsidRDefault="00E17749" w:rsidP="00E17749">
      <w:pPr>
        <w:ind w:left="3969"/>
        <w:jc w:val="both"/>
      </w:pPr>
      <w:r w:rsidRPr="00CD3297">
        <w:t>INSTITUI BENEFÍCIO PREVIDENCIÁRIO AOS SERVIDORES PÚBLICOS MUNICIPAIS DE SALES OLIVEIRA APOSENTADOS OU REFORMADOS POR INVALIDEZ, QUE NECESSITEM DA ASSISTÊNCIA PERMANENTE DE OUTRA PESSOA.</w:t>
      </w:r>
    </w:p>
    <w:p w14:paraId="52FABF12" w14:textId="77777777" w:rsidR="00E17749" w:rsidRPr="00CD3297" w:rsidRDefault="00E17749" w:rsidP="00E17749"/>
    <w:p w14:paraId="04F37359" w14:textId="77777777" w:rsidR="00E17749" w:rsidRPr="00CD3297" w:rsidRDefault="00E17749" w:rsidP="00E17749"/>
    <w:p w14:paraId="4C733F5E" w14:textId="77777777" w:rsidR="00E17749" w:rsidRDefault="00E17749" w:rsidP="00E17749">
      <w:pPr>
        <w:spacing w:line="360" w:lineRule="auto"/>
        <w:ind w:firstLine="1134"/>
        <w:rPr>
          <w:sz w:val="24"/>
          <w:szCs w:val="24"/>
        </w:rPr>
      </w:pPr>
    </w:p>
    <w:p w14:paraId="0A9CBDA1" w14:textId="27824A90" w:rsidR="00E17749" w:rsidRPr="00E17749" w:rsidRDefault="00E17749" w:rsidP="00E17749">
      <w:pPr>
        <w:spacing w:line="360" w:lineRule="auto"/>
        <w:ind w:firstLine="1134"/>
        <w:rPr>
          <w:sz w:val="24"/>
          <w:szCs w:val="24"/>
        </w:rPr>
      </w:pPr>
      <w:r w:rsidRPr="00E17749">
        <w:rPr>
          <w:sz w:val="24"/>
          <w:szCs w:val="24"/>
        </w:rPr>
        <w:t>A Prefeitura Municipal de Sales Oliveira propõe o seguinte projeto de lei:</w:t>
      </w:r>
    </w:p>
    <w:p w14:paraId="3A2387FB" w14:textId="77777777" w:rsidR="00E17749" w:rsidRPr="00E17749" w:rsidRDefault="00E17749" w:rsidP="00E17749">
      <w:pPr>
        <w:spacing w:line="360" w:lineRule="auto"/>
        <w:ind w:firstLine="1134"/>
        <w:rPr>
          <w:sz w:val="24"/>
          <w:szCs w:val="24"/>
        </w:rPr>
      </w:pPr>
    </w:p>
    <w:p w14:paraId="00246E65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b/>
          <w:sz w:val="24"/>
          <w:szCs w:val="24"/>
        </w:rPr>
        <w:t>Artigo 1º</w:t>
      </w:r>
      <w:r w:rsidRPr="00E17749">
        <w:rPr>
          <w:sz w:val="24"/>
          <w:szCs w:val="24"/>
        </w:rPr>
        <w:t>. Conceder-se-á acréscimo de 25% (vinte e cinco por cento) nos proventos de servidor público municipais de Sales Oliveira aposentado ou reformado por invalidez, que necessitar da assistência permanente de outra pessoa.</w:t>
      </w:r>
    </w:p>
    <w:p w14:paraId="2AE6B23C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Parágrafo único. O acréscimo de que trata este artigo:</w:t>
      </w:r>
    </w:p>
    <w:p w14:paraId="7BBDA423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I.</w:t>
      </w:r>
      <w:r w:rsidRPr="00E17749">
        <w:rPr>
          <w:sz w:val="24"/>
          <w:szCs w:val="24"/>
        </w:rPr>
        <w:tab/>
        <w:t>será devido ainda que o valor dos proventos atinja o limite máximo legal;</w:t>
      </w:r>
    </w:p>
    <w:p w14:paraId="354ECBBA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II.</w:t>
      </w:r>
      <w:r w:rsidRPr="00E17749">
        <w:rPr>
          <w:sz w:val="24"/>
          <w:szCs w:val="24"/>
        </w:rPr>
        <w:tab/>
        <w:t>será recalculado quando o benefício que lhe deu origem for reajustado;</w:t>
      </w:r>
    </w:p>
    <w:p w14:paraId="2AEA5F89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III.</w:t>
      </w:r>
      <w:r w:rsidRPr="00E17749">
        <w:rPr>
          <w:sz w:val="24"/>
          <w:szCs w:val="24"/>
        </w:rPr>
        <w:tab/>
        <w:t>cessará com a morte do servidor, não sendo incorporável ao valor da pensão.</w:t>
      </w:r>
    </w:p>
    <w:p w14:paraId="02D8489E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b/>
          <w:sz w:val="24"/>
          <w:szCs w:val="24"/>
        </w:rPr>
        <w:t>Artigo 2º</w:t>
      </w:r>
      <w:r w:rsidRPr="00E17749">
        <w:rPr>
          <w:sz w:val="24"/>
          <w:szCs w:val="24"/>
        </w:rPr>
        <w:t>. As despesas decorrentes da execução desta lei correrão à conta de dotações orçamentárias próprias.</w:t>
      </w:r>
    </w:p>
    <w:p w14:paraId="3E669A68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</w:p>
    <w:p w14:paraId="013E6CCB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b/>
          <w:sz w:val="24"/>
          <w:szCs w:val="24"/>
        </w:rPr>
        <w:t>Artigo 3º</w:t>
      </w:r>
      <w:r w:rsidRPr="00E17749">
        <w:rPr>
          <w:sz w:val="24"/>
          <w:szCs w:val="24"/>
        </w:rPr>
        <w:t>. Esta lei entra em vigor na data de sua publicação.</w:t>
      </w:r>
    </w:p>
    <w:p w14:paraId="52E0462B" w14:textId="77777777" w:rsidR="00E17749" w:rsidRPr="00E17749" w:rsidRDefault="00E17749" w:rsidP="00E17749">
      <w:pPr>
        <w:ind w:firstLine="1134"/>
        <w:rPr>
          <w:sz w:val="24"/>
          <w:szCs w:val="24"/>
        </w:rPr>
      </w:pPr>
    </w:p>
    <w:p w14:paraId="00F0AFBA" w14:textId="31BEA327" w:rsidR="00E17749" w:rsidRDefault="00E17749" w:rsidP="00E17749"/>
    <w:p w14:paraId="1DD850E2" w14:textId="77777777" w:rsidR="00E17749" w:rsidRDefault="00E17749" w:rsidP="00E17749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es Oliveira/SP, 02 de outubro de 2022.</w:t>
      </w:r>
    </w:p>
    <w:p w14:paraId="0EA3AF38" w14:textId="77777777" w:rsidR="00E17749" w:rsidRDefault="00E17749" w:rsidP="00E17749">
      <w:pPr>
        <w:jc w:val="center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14:paraId="7985E22F" w14:textId="3885A4E7" w:rsidR="00E17749" w:rsidRPr="00CD3297" w:rsidRDefault="00E17749" w:rsidP="00E17749">
      <w:pPr>
        <w:jc w:val="center"/>
      </w:pPr>
      <w:r>
        <w:rPr>
          <w:sz w:val="24"/>
          <w:szCs w:val="24"/>
        </w:rPr>
        <w:t>Vereador</w:t>
      </w:r>
    </w:p>
    <w:p w14:paraId="2C9211D1" w14:textId="77777777" w:rsidR="00E17749" w:rsidRPr="00CD3297" w:rsidRDefault="00E17749" w:rsidP="00E17749"/>
    <w:p w14:paraId="7AC24EF2" w14:textId="77777777" w:rsidR="00E17749" w:rsidRPr="00CD3297" w:rsidRDefault="00E17749" w:rsidP="00E17749"/>
    <w:p w14:paraId="0B5BA552" w14:textId="77777777" w:rsidR="00E17749" w:rsidRPr="00CD3297" w:rsidRDefault="00E17749" w:rsidP="00E17749"/>
    <w:p w14:paraId="55E1FF59" w14:textId="77777777" w:rsidR="00E17749" w:rsidRPr="00CD3297" w:rsidRDefault="00E17749" w:rsidP="00E17749"/>
    <w:p w14:paraId="5A0DDAE3" w14:textId="77777777" w:rsidR="00E17749" w:rsidRPr="00CD3297" w:rsidRDefault="00E17749" w:rsidP="00E17749"/>
    <w:p w14:paraId="07BF712A" w14:textId="77777777" w:rsidR="00E17749" w:rsidRPr="00E17749" w:rsidRDefault="00E17749" w:rsidP="00E17749">
      <w:pPr>
        <w:spacing w:line="360" w:lineRule="auto"/>
        <w:jc w:val="center"/>
        <w:rPr>
          <w:b/>
          <w:sz w:val="24"/>
          <w:szCs w:val="24"/>
        </w:rPr>
      </w:pPr>
      <w:r w:rsidRPr="00E17749">
        <w:rPr>
          <w:b/>
          <w:sz w:val="24"/>
          <w:szCs w:val="24"/>
        </w:rPr>
        <w:t>JUSTIFICATIVA</w:t>
      </w:r>
    </w:p>
    <w:p w14:paraId="7BCB109F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8"/>
          <w:szCs w:val="28"/>
        </w:rPr>
        <w:tab/>
      </w:r>
      <w:r w:rsidRPr="00E17749">
        <w:rPr>
          <w:sz w:val="24"/>
          <w:szCs w:val="24"/>
        </w:rPr>
        <w:t>O presente anteprojeto, que ora se apresenta à apreciação do Ilustre Prefeito dos, concede aos servidores públicos municipais do Município de Sales Oliveira, que se aposentaram ou foram reformados por invalidez, e necessitem do auxílio permanente de outra pessoa, benefício que lhes propicie uma melhor sobrevivência.</w:t>
      </w:r>
    </w:p>
    <w:p w14:paraId="3849B01A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Da análise da legislação federal acerca da seguridade social, observamos a existência de dispositivo semelhante, garantindo aos servidores aposentados por invalidez acréscimo de 25% (vinte e cinco por cento) em seus proventos.</w:t>
      </w:r>
    </w:p>
    <w:p w14:paraId="568E86F7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Aliás, a mera leitura do preâmbulo da Carta Constitucional de nosso Estado já nos permite contemplar que, afigura-se como um dos ideais de nosso Povo assegurar a todos o bem-estar. Dessa forma, torna-se medida salutar olhar por aqueles que empreenderam seus esforços servindo à Administração Pública.</w:t>
      </w:r>
    </w:p>
    <w:p w14:paraId="0CE02655" w14:textId="51BADEAA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 xml:space="preserve"> Ademais a própria Constituição Federal, em seu art. 1º, III, eleva à condição de fundamento de nosso Estado Democrático de Direito a dignidade da pessoa humana.</w:t>
      </w:r>
    </w:p>
    <w:p w14:paraId="2F17974C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 xml:space="preserve">Ante tal quadro, o presente projeto apresentando-se, exclusivamente, com o caráter de dispor acerca de matéria atinente ao âmbito da seguridade social, pretende conceder benefício que dignifique e amplie o bem-estar dos servidores públicos municipais, que se enquadrem na situação prevista.   </w:t>
      </w:r>
    </w:p>
    <w:p w14:paraId="166B62F0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E17749">
        <w:rPr>
          <w:sz w:val="24"/>
          <w:szCs w:val="24"/>
        </w:rPr>
        <w:t>Dessarte</w:t>
      </w:r>
      <w:proofErr w:type="spellEnd"/>
      <w:r w:rsidRPr="00E17749">
        <w:rPr>
          <w:sz w:val="24"/>
          <w:szCs w:val="24"/>
        </w:rPr>
        <w:t xml:space="preserve">, valendo-se da competência concorrente do Estado e dos Municípios, para legislar sobre previdência social, conforme o art. 24, XII, da Constituição da República, é que submetemos </w:t>
      </w:r>
      <w:proofErr w:type="spellStart"/>
      <w:r w:rsidRPr="00E17749">
        <w:rPr>
          <w:sz w:val="24"/>
          <w:szCs w:val="24"/>
        </w:rPr>
        <w:t>esta</w:t>
      </w:r>
      <w:proofErr w:type="spellEnd"/>
      <w:r w:rsidRPr="00E17749">
        <w:rPr>
          <w:sz w:val="24"/>
          <w:szCs w:val="24"/>
        </w:rPr>
        <w:t xml:space="preserve"> proposição ao crivo, haja vista, cuidar de matéria de relevante valor social.</w:t>
      </w:r>
    </w:p>
    <w:p w14:paraId="377D1F9E" w14:textId="77777777" w:rsidR="00E17749" w:rsidRPr="00E17749" w:rsidRDefault="00E17749" w:rsidP="00E17749">
      <w:pPr>
        <w:spacing w:line="360" w:lineRule="auto"/>
        <w:ind w:firstLine="1134"/>
        <w:jc w:val="both"/>
        <w:rPr>
          <w:sz w:val="24"/>
          <w:szCs w:val="24"/>
        </w:rPr>
      </w:pPr>
      <w:r w:rsidRPr="00E17749">
        <w:rPr>
          <w:sz w:val="24"/>
          <w:szCs w:val="24"/>
        </w:rPr>
        <w:t>Além disso, mister se faz mencionar que a presente proposição não apresenta qualquer vício de inconstitucionalidade formal. De tal sorte que, se assim pretendeu o Legislador Constituinte, resta-nos cristalina a competência deste Parlamento para apresentar o respectivo anteprojeto, pertinente essencialmente ao âmbito previdenciário.</w:t>
      </w:r>
    </w:p>
    <w:p w14:paraId="01FB4379" w14:textId="665C4736" w:rsidR="00D05969" w:rsidRPr="00E17749" w:rsidRDefault="00D05969" w:rsidP="00E17749">
      <w:pPr>
        <w:spacing w:line="360" w:lineRule="auto"/>
        <w:ind w:firstLine="1134"/>
        <w:jc w:val="both"/>
        <w:rPr>
          <w:sz w:val="24"/>
          <w:szCs w:val="24"/>
        </w:rPr>
      </w:pPr>
    </w:p>
    <w:p w14:paraId="644242B9" w14:textId="77777777" w:rsidR="00E17749" w:rsidRDefault="00E17749" w:rsidP="00E17749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es Oliveira/SP, 02 de outubro de 2022.</w:t>
      </w:r>
    </w:p>
    <w:p w14:paraId="5D06A82B" w14:textId="77777777" w:rsidR="00E17749" w:rsidRDefault="00E17749" w:rsidP="00E17749">
      <w:pPr>
        <w:jc w:val="center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14:paraId="1F323B5D" w14:textId="34D5AC5E" w:rsidR="00D05969" w:rsidRPr="00E17749" w:rsidRDefault="00E17749" w:rsidP="00E17749">
      <w:pPr>
        <w:jc w:val="center"/>
      </w:pPr>
      <w:r>
        <w:rPr>
          <w:sz w:val="24"/>
          <w:szCs w:val="24"/>
        </w:rPr>
        <w:t>Vereado</w:t>
      </w:r>
      <w:r>
        <w:rPr>
          <w:sz w:val="24"/>
          <w:szCs w:val="24"/>
        </w:rPr>
        <w:t>r</w:t>
      </w:r>
    </w:p>
    <w:sectPr w:rsidR="00D05969" w:rsidRPr="00E1774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995B" w14:textId="77777777" w:rsidR="006E24DA" w:rsidRDefault="006E24DA">
      <w:r>
        <w:separator/>
      </w:r>
    </w:p>
  </w:endnote>
  <w:endnote w:type="continuationSeparator" w:id="0">
    <w:p w14:paraId="320685EF" w14:textId="77777777" w:rsidR="006E24DA" w:rsidRDefault="006E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5B55" w14:textId="77777777" w:rsidR="00304E7D" w:rsidRDefault="006A05BD" w:rsidP="00240F33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F1A641" w14:textId="59B6201A" w:rsidR="006A05BD" w:rsidRPr="00A06A02" w:rsidRDefault="006A05BD" w:rsidP="00240F33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131485" w:rsidRPr="0013148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798DF688" w14:textId="77777777" w:rsidR="00000000" w:rsidRDefault="00131485"/>
  <w:p w14:paraId="1FD3644C" w14:textId="77777777" w:rsidR="00000000" w:rsidRDefault="00131485"/>
  <w:p w14:paraId="60895CEC" w14:textId="77777777" w:rsidR="00000000" w:rsidRDefault="001314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7661" w14:textId="77777777" w:rsidR="006E24DA" w:rsidRDefault="006E24DA">
      <w:r>
        <w:separator/>
      </w:r>
    </w:p>
  </w:footnote>
  <w:footnote w:type="continuationSeparator" w:id="0">
    <w:p w14:paraId="4DB89B76" w14:textId="77777777" w:rsidR="006E24DA" w:rsidRDefault="006E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131485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7852946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1485"/>
    <w:rsid w:val="001372B1"/>
    <w:rsid w:val="00147D24"/>
    <w:rsid w:val="00147DB9"/>
    <w:rsid w:val="00152B87"/>
    <w:rsid w:val="00153EE1"/>
    <w:rsid w:val="001549EC"/>
    <w:rsid w:val="00160C7D"/>
    <w:rsid w:val="001649A2"/>
    <w:rsid w:val="00170746"/>
    <w:rsid w:val="0017192B"/>
    <w:rsid w:val="00173025"/>
    <w:rsid w:val="00173AB0"/>
    <w:rsid w:val="00182E3D"/>
    <w:rsid w:val="00183BEA"/>
    <w:rsid w:val="00184A29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217"/>
    <w:rsid w:val="001E75A6"/>
    <w:rsid w:val="001F1BD4"/>
    <w:rsid w:val="001F7F38"/>
    <w:rsid w:val="00206C1A"/>
    <w:rsid w:val="0021398F"/>
    <w:rsid w:val="00221FC2"/>
    <w:rsid w:val="002278BD"/>
    <w:rsid w:val="00235C34"/>
    <w:rsid w:val="00240F33"/>
    <w:rsid w:val="0024193B"/>
    <w:rsid w:val="00245392"/>
    <w:rsid w:val="00247A3B"/>
    <w:rsid w:val="00251913"/>
    <w:rsid w:val="00261896"/>
    <w:rsid w:val="00270001"/>
    <w:rsid w:val="002715C2"/>
    <w:rsid w:val="00271AD8"/>
    <w:rsid w:val="00273C58"/>
    <w:rsid w:val="00275CC8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04E7D"/>
    <w:rsid w:val="003114EA"/>
    <w:rsid w:val="00314EB5"/>
    <w:rsid w:val="00316408"/>
    <w:rsid w:val="003215B1"/>
    <w:rsid w:val="00322BBB"/>
    <w:rsid w:val="003310AD"/>
    <w:rsid w:val="00337CAD"/>
    <w:rsid w:val="003416AA"/>
    <w:rsid w:val="00345C50"/>
    <w:rsid w:val="00373985"/>
    <w:rsid w:val="00382EAD"/>
    <w:rsid w:val="003947AA"/>
    <w:rsid w:val="003956B3"/>
    <w:rsid w:val="00395A59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4532B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A49B9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46818"/>
    <w:rsid w:val="00554812"/>
    <w:rsid w:val="005577D0"/>
    <w:rsid w:val="00576B59"/>
    <w:rsid w:val="00585AA1"/>
    <w:rsid w:val="00596DD2"/>
    <w:rsid w:val="00597B08"/>
    <w:rsid w:val="005A49D9"/>
    <w:rsid w:val="005B4B8E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1AA4"/>
    <w:rsid w:val="00675D40"/>
    <w:rsid w:val="00682F40"/>
    <w:rsid w:val="00683974"/>
    <w:rsid w:val="006860A4"/>
    <w:rsid w:val="006914EB"/>
    <w:rsid w:val="006928D4"/>
    <w:rsid w:val="006A05BD"/>
    <w:rsid w:val="006A73B7"/>
    <w:rsid w:val="006C62DE"/>
    <w:rsid w:val="006D5B09"/>
    <w:rsid w:val="006E24DA"/>
    <w:rsid w:val="006F227D"/>
    <w:rsid w:val="00704803"/>
    <w:rsid w:val="00706A20"/>
    <w:rsid w:val="00707D7A"/>
    <w:rsid w:val="00710E4B"/>
    <w:rsid w:val="00722676"/>
    <w:rsid w:val="00745473"/>
    <w:rsid w:val="00763988"/>
    <w:rsid w:val="0076679D"/>
    <w:rsid w:val="007727B9"/>
    <w:rsid w:val="007739C4"/>
    <w:rsid w:val="00777D5C"/>
    <w:rsid w:val="00787CA0"/>
    <w:rsid w:val="007A5A05"/>
    <w:rsid w:val="007B0E1F"/>
    <w:rsid w:val="007D5740"/>
    <w:rsid w:val="00810E0F"/>
    <w:rsid w:val="00841434"/>
    <w:rsid w:val="0084532B"/>
    <w:rsid w:val="00850E16"/>
    <w:rsid w:val="008535D8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54F5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0E6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2EEF"/>
    <w:rsid w:val="00A44EB8"/>
    <w:rsid w:val="00A47558"/>
    <w:rsid w:val="00A5035D"/>
    <w:rsid w:val="00A519D5"/>
    <w:rsid w:val="00A62E9B"/>
    <w:rsid w:val="00A660ED"/>
    <w:rsid w:val="00A67FD4"/>
    <w:rsid w:val="00A71910"/>
    <w:rsid w:val="00A8138A"/>
    <w:rsid w:val="00A862D3"/>
    <w:rsid w:val="00A916CC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47A87"/>
    <w:rsid w:val="00B5038F"/>
    <w:rsid w:val="00B56541"/>
    <w:rsid w:val="00B612D0"/>
    <w:rsid w:val="00B652F3"/>
    <w:rsid w:val="00B65FBD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151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F3667"/>
    <w:rsid w:val="00CF6007"/>
    <w:rsid w:val="00CF7DF9"/>
    <w:rsid w:val="00D0226C"/>
    <w:rsid w:val="00D02352"/>
    <w:rsid w:val="00D056E4"/>
    <w:rsid w:val="00D05969"/>
    <w:rsid w:val="00D2429D"/>
    <w:rsid w:val="00D4587B"/>
    <w:rsid w:val="00D46215"/>
    <w:rsid w:val="00D52786"/>
    <w:rsid w:val="00D5283C"/>
    <w:rsid w:val="00D54ECF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17749"/>
    <w:rsid w:val="00E32427"/>
    <w:rsid w:val="00E347D0"/>
    <w:rsid w:val="00E34C92"/>
    <w:rsid w:val="00E35D3E"/>
    <w:rsid w:val="00E62738"/>
    <w:rsid w:val="00E73683"/>
    <w:rsid w:val="00E83979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2AA9-6160-4C4D-BB53-3A8289E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9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486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22-07-28T19:50:00Z</cp:lastPrinted>
  <dcterms:created xsi:type="dcterms:W3CDTF">2023-10-03T18:25:00Z</dcterms:created>
  <dcterms:modified xsi:type="dcterms:W3CDTF">2023-10-03T18:43:00Z</dcterms:modified>
</cp:coreProperties>
</file>